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7FF4" w14:textId="74E605AD" w:rsidR="00C46879" w:rsidRDefault="00C46879" w:rsidP="00C46879">
      <w:pPr>
        <w:rPr>
          <w:rFonts w:ascii="Times New Roman" w:eastAsia="Times New Roman" w:hAnsi="Times New Roman" w:cs="Times New Roman"/>
        </w:rPr>
      </w:pPr>
    </w:p>
    <w:p w14:paraId="792C235A" w14:textId="77777777" w:rsidR="00C46879" w:rsidRDefault="00C46879" w:rsidP="00C46879">
      <w:pPr>
        <w:rPr>
          <w:rFonts w:ascii="Times New Roman" w:eastAsia="Times New Roman" w:hAnsi="Times New Roman" w:cs="Times New Roman"/>
        </w:rPr>
      </w:pPr>
    </w:p>
    <w:p w14:paraId="12AA11D5" w14:textId="741C13A0" w:rsidR="00C46879" w:rsidRPr="00C46879" w:rsidRDefault="00C46879" w:rsidP="00C46879">
      <w:pPr>
        <w:rPr>
          <w:rFonts w:ascii="Times New Roman" w:eastAsia="Times New Roman" w:hAnsi="Times New Roman" w:cs="Times New Roman"/>
        </w:rPr>
      </w:pPr>
    </w:p>
    <w:p w14:paraId="4986C40F" w14:textId="54F59B8B" w:rsidR="00C1488B" w:rsidRDefault="009E572C"/>
    <w:p w14:paraId="6D5D1310" w14:textId="454D6FC5" w:rsidR="00C46879" w:rsidRDefault="00C46879">
      <w:r>
        <w:t>Hello ${NAME},</w:t>
      </w:r>
    </w:p>
    <w:p w14:paraId="46C5A73E" w14:textId="27ADC4B9" w:rsidR="00C46879" w:rsidRDefault="00C46879"/>
    <w:p w14:paraId="5060C6D2" w14:textId="7CC8E068" w:rsidR="00C46879" w:rsidRDefault="00C46879">
      <w:r>
        <w:t>Your HSBC Mastercard is eligible for a credit limit increase of up to ${AMOUNT}.</w:t>
      </w:r>
    </w:p>
    <w:p w14:paraId="4CB39D17" w14:textId="219E519A" w:rsidR="00C46879" w:rsidRDefault="00C46879"/>
    <w:p w14:paraId="51AD370B" w14:textId="61B1BB97" w:rsidR="00C46879" w:rsidRDefault="00C46879">
      <w:r>
        <w:t>Please visit hsbc.ca/limit-increase and provide your promotion code: ${PROMO_CODE}.</w:t>
      </w:r>
    </w:p>
    <w:p w14:paraId="7A767262" w14:textId="2D0F1456" w:rsidR="00C46879" w:rsidRDefault="00C46879"/>
    <w:p w14:paraId="67C8E57D" w14:textId="77777777" w:rsidR="00C46879" w:rsidRPr="00C46879" w:rsidRDefault="00C46879" w:rsidP="00C46879">
      <w:r w:rsidRPr="00C46879">
        <w:t>Thank you,</w:t>
      </w:r>
    </w:p>
    <w:p w14:paraId="3A0333E3" w14:textId="14523EA1" w:rsidR="00C46879" w:rsidRPr="00C46879" w:rsidRDefault="00C46879" w:rsidP="00C46879">
      <w:r w:rsidRPr="00C46879">
        <w:t xml:space="preserve">HSBC </w:t>
      </w:r>
      <w:r>
        <w:t>Bank Canada</w:t>
      </w:r>
      <w:r w:rsidRPr="00C46879">
        <w:br/>
      </w:r>
    </w:p>
    <w:p w14:paraId="27EA587E" w14:textId="73B28AEB" w:rsidR="00C46879" w:rsidRPr="00C46879" w:rsidRDefault="00C46879" w:rsidP="00C46879">
      <w:r>
        <w:t>1234 Fake Street</w:t>
      </w:r>
      <w:r w:rsidRPr="00C46879">
        <w:t xml:space="preserve">, Vancouver, BC </w:t>
      </w:r>
      <w:r>
        <w:t>V1A 1A1</w:t>
      </w:r>
    </w:p>
    <w:p w14:paraId="6451A91F" w14:textId="77777777" w:rsidR="00C46879" w:rsidRPr="00C46879" w:rsidRDefault="00C46879" w:rsidP="00C46879">
      <w:r w:rsidRPr="00C46879">
        <w:t>Monday – Friday</w:t>
      </w:r>
    </w:p>
    <w:p w14:paraId="2BD1F1D0" w14:textId="77777777" w:rsidR="00C46879" w:rsidRPr="00C46879" w:rsidRDefault="00C46879" w:rsidP="00C46879">
      <w:r w:rsidRPr="00C46879">
        <w:t>9:00 am – 8:00 pm ET</w:t>
      </w:r>
    </w:p>
    <w:p w14:paraId="30369374" w14:textId="77777777" w:rsidR="00C46879" w:rsidRPr="00C46879" w:rsidRDefault="00C46879" w:rsidP="00C46879">
      <w:r w:rsidRPr="00C46879">
        <w:t>6:00 am – 5:00pm PT</w:t>
      </w:r>
    </w:p>
    <w:p w14:paraId="368BEF19" w14:textId="23885E72" w:rsidR="00C46879" w:rsidRDefault="00C46879"/>
    <w:p w14:paraId="0207D4E7" w14:textId="76FA9723" w:rsidR="00C46879" w:rsidRPr="00C46879" w:rsidRDefault="00C46879" w:rsidP="00C46879">
      <w:r w:rsidRPr="00C46879">
        <w:rPr>
          <w:b/>
          <w:bCs/>
        </w:rPr>
        <w:t>PLEASE DO NOT REPLY TO THIS EMAIL.</w:t>
      </w:r>
      <w:r w:rsidRPr="00C46879">
        <w:t> Replies to this email will not be received</w:t>
      </w:r>
    </w:p>
    <w:p w14:paraId="419C05AB" w14:textId="77777777" w:rsidR="00C46879" w:rsidRDefault="00C46879"/>
    <w:sectPr w:rsidR="00C46879" w:rsidSect="00C468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79"/>
    <w:rsid w:val="00174B06"/>
    <w:rsid w:val="00383D5C"/>
    <w:rsid w:val="00386267"/>
    <w:rsid w:val="009E572C"/>
    <w:rsid w:val="00C46879"/>
    <w:rsid w:val="00D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73B8"/>
  <w15:chartTrackingRefBased/>
  <w15:docId w15:val="{B6ADF57B-5FC7-2C4E-BA9C-AF12419E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23A0C-E38A-1B47-8636-1A5B368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K Siegle</dc:creator>
  <cp:keywords/>
  <dc:description/>
  <cp:lastModifiedBy>Jenn Campbell</cp:lastModifiedBy>
  <cp:revision>2</cp:revision>
  <dcterms:created xsi:type="dcterms:W3CDTF">2020-11-30T17:43:00Z</dcterms:created>
  <dcterms:modified xsi:type="dcterms:W3CDTF">2021-02-23T01:33:00Z</dcterms:modified>
</cp:coreProperties>
</file>